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F0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 xml:space="preserve">                           </w:t>
      </w:r>
      <w:r w:rsidR="005C15DC" w:rsidRPr="0060450D">
        <w:rPr>
          <w:sz w:val="20"/>
        </w:rPr>
        <w:t xml:space="preserve">Na temelju članka 10. Pravilnika o stipendiranju učenika i </w:t>
      </w:r>
      <w:r w:rsidR="00173BF9">
        <w:rPr>
          <w:sz w:val="20"/>
        </w:rPr>
        <w:t>studenata (Klasa:023-05/18-01/08</w:t>
      </w:r>
      <w:r w:rsidR="0060450D" w:rsidRPr="0060450D">
        <w:rPr>
          <w:sz w:val="20"/>
        </w:rPr>
        <w:t xml:space="preserve">, Urbroj:2135-02-18-01 od </w:t>
      </w:r>
      <w:r w:rsidR="00173BF9">
        <w:rPr>
          <w:sz w:val="20"/>
        </w:rPr>
        <w:t>24</w:t>
      </w:r>
      <w:r w:rsidR="0060450D" w:rsidRPr="0060450D">
        <w:rPr>
          <w:sz w:val="20"/>
        </w:rPr>
        <w:t>.</w:t>
      </w:r>
      <w:r w:rsidR="00173BF9">
        <w:rPr>
          <w:sz w:val="20"/>
        </w:rPr>
        <w:t>04</w:t>
      </w:r>
      <w:r w:rsidR="0060450D" w:rsidRPr="0060450D">
        <w:rPr>
          <w:sz w:val="20"/>
        </w:rPr>
        <w:t>.2018. godine</w:t>
      </w:r>
      <w:r w:rsidR="005C15DC" w:rsidRPr="0060450D">
        <w:rPr>
          <w:sz w:val="20"/>
        </w:rPr>
        <w:t>) dajem sljedeću:</w:t>
      </w:r>
    </w:p>
    <w:p w:rsidR="005C15DC" w:rsidRPr="00FC1662" w:rsidRDefault="00FC1662" w:rsidP="00FC1662">
      <w:pPr>
        <w:spacing w:after="0" w:line="240" w:lineRule="auto"/>
        <w:rPr>
          <w:u w:val="single"/>
        </w:rPr>
      </w:pPr>
      <w:r>
        <w:t xml:space="preserve">                                                                      </w:t>
      </w:r>
      <w:r w:rsidRPr="00FC1662">
        <w:t xml:space="preserve">  </w:t>
      </w:r>
      <w:r w:rsidR="005C15DC" w:rsidRPr="00FC1662">
        <w:rPr>
          <w:u w:val="single"/>
        </w:rPr>
        <w:t>IZJAVA O SVIM ČLANOVIMA ZAJEDNIČKOG DOMAĆINS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706"/>
        <w:gridCol w:w="1134"/>
        <w:gridCol w:w="1417"/>
        <w:gridCol w:w="1418"/>
        <w:gridCol w:w="1701"/>
        <w:gridCol w:w="1417"/>
        <w:gridCol w:w="1418"/>
        <w:gridCol w:w="1417"/>
      </w:tblGrid>
      <w:tr w:rsidR="00FC1662" w:rsidTr="00F1577F">
        <w:trPr>
          <w:trHeight w:val="170"/>
        </w:trPr>
        <w:tc>
          <w:tcPr>
            <w:tcW w:w="2093" w:type="dxa"/>
            <w:gridSpan w:val="2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BROJ ČLANOVA KUĆANSTVA</w:t>
            </w:r>
          </w:p>
          <w:p w:rsidR="005C15DC" w:rsidRDefault="005C15DC" w:rsidP="00FC1662">
            <w:pPr>
              <w:jc w:val="center"/>
            </w:pPr>
            <w:r w:rsidRPr="00FC1662">
              <w:rPr>
                <w:b/>
              </w:rPr>
              <w:t>UKUPNO:_______</w:t>
            </w:r>
          </w:p>
        </w:tc>
        <w:tc>
          <w:tcPr>
            <w:tcW w:w="1134" w:type="dxa"/>
            <w:vAlign w:val="center"/>
          </w:tcPr>
          <w:p w:rsidR="005C15DC" w:rsidRDefault="005C15DC" w:rsidP="00FC1662">
            <w:pPr>
              <w:jc w:val="center"/>
            </w:pPr>
            <w:r>
              <w:t>1.Č</w:t>
            </w:r>
            <w:r w:rsidR="009E07F2">
              <w:t>L</w:t>
            </w:r>
            <w:r>
              <w:t>AN</w:t>
            </w:r>
          </w:p>
        </w:tc>
        <w:tc>
          <w:tcPr>
            <w:tcW w:w="1417" w:type="dxa"/>
            <w:vAlign w:val="center"/>
          </w:tcPr>
          <w:p w:rsidR="005C15DC" w:rsidRDefault="005C15DC" w:rsidP="00FC1662">
            <w:pPr>
              <w:jc w:val="center"/>
            </w:pPr>
            <w:r>
              <w:t>2.ČLAN</w:t>
            </w:r>
          </w:p>
        </w:tc>
        <w:tc>
          <w:tcPr>
            <w:tcW w:w="1418" w:type="dxa"/>
            <w:vAlign w:val="center"/>
          </w:tcPr>
          <w:p w:rsidR="005C15DC" w:rsidRDefault="005C15DC" w:rsidP="00FC1662">
            <w:pPr>
              <w:jc w:val="center"/>
            </w:pPr>
            <w:r>
              <w:t>3.ČLAN</w:t>
            </w:r>
          </w:p>
        </w:tc>
        <w:tc>
          <w:tcPr>
            <w:tcW w:w="1701" w:type="dxa"/>
            <w:vAlign w:val="center"/>
          </w:tcPr>
          <w:p w:rsidR="005C15DC" w:rsidRDefault="005C15DC" w:rsidP="00FC1662">
            <w:pPr>
              <w:jc w:val="center"/>
            </w:pPr>
            <w:r>
              <w:t>4.ČLAN</w:t>
            </w:r>
          </w:p>
        </w:tc>
        <w:tc>
          <w:tcPr>
            <w:tcW w:w="1417" w:type="dxa"/>
            <w:vAlign w:val="center"/>
          </w:tcPr>
          <w:p w:rsidR="005C15DC" w:rsidRDefault="005C15DC" w:rsidP="00FC1662">
            <w:pPr>
              <w:jc w:val="center"/>
            </w:pPr>
            <w:r>
              <w:t>5.ČLAN</w:t>
            </w:r>
          </w:p>
        </w:tc>
        <w:tc>
          <w:tcPr>
            <w:tcW w:w="1418" w:type="dxa"/>
            <w:vAlign w:val="center"/>
          </w:tcPr>
          <w:p w:rsidR="005C15DC" w:rsidRDefault="005C15DC" w:rsidP="00FC1662">
            <w:pPr>
              <w:jc w:val="center"/>
            </w:pPr>
            <w:r>
              <w:t>6.ČLAN</w:t>
            </w:r>
          </w:p>
        </w:tc>
        <w:tc>
          <w:tcPr>
            <w:tcW w:w="1417" w:type="dxa"/>
            <w:vAlign w:val="center"/>
          </w:tcPr>
          <w:p w:rsidR="005C15DC" w:rsidRDefault="005C15DC" w:rsidP="00FC1662">
            <w:pPr>
              <w:jc w:val="center"/>
            </w:pPr>
            <w:r>
              <w:t>7.ČLAN</w:t>
            </w:r>
          </w:p>
        </w:tc>
      </w:tr>
      <w:tr w:rsidR="00FC1662" w:rsidTr="00F1577F">
        <w:trPr>
          <w:trHeight w:val="170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1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IME I PREZIME</w:t>
            </w:r>
          </w:p>
        </w:tc>
        <w:tc>
          <w:tcPr>
            <w:tcW w:w="1134" w:type="dxa"/>
          </w:tcPr>
          <w:p w:rsidR="005C15DC" w:rsidRDefault="005C15DC" w:rsidP="00FC1662"/>
          <w:p w:rsidR="00FC1662" w:rsidRDefault="00FC1662" w:rsidP="00FC1662"/>
          <w:p w:rsidR="00FC1662" w:rsidRDefault="00FC1662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bookmarkStart w:id="0" w:name="_GoBack"/>
        <w:bookmarkEnd w:id="0"/>
      </w:tr>
      <w:tr w:rsidR="00FC1662" w:rsidTr="00F1577F">
        <w:trPr>
          <w:trHeight w:val="170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2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SREDSTVO S PODNOSTIELJ:</w:t>
            </w:r>
          </w:p>
        </w:tc>
        <w:tc>
          <w:tcPr>
            <w:tcW w:w="1134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</w:tr>
      <w:tr w:rsidR="00FC1662" w:rsidTr="00F1577F">
        <w:trPr>
          <w:trHeight w:val="170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3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DATUM ROĐENJA:</w:t>
            </w:r>
          </w:p>
        </w:tc>
        <w:tc>
          <w:tcPr>
            <w:tcW w:w="1134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</w:tr>
      <w:tr w:rsidR="00FC1662" w:rsidTr="00F1577F">
        <w:trPr>
          <w:trHeight w:val="170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4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KORISTI SOCIJALNU SKRB ILI DRUGI OBLIK POMOĆI:</w:t>
            </w:r>
          </w:p>
        </w:tc>
        <w:tc>
          <w:tcPr>
            <w:tcW w:w="1134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</w:tr>
      <w:tr w:rsidR="00FC1662" w:rsidTr="00F1577F">
        <w:trPr>
          <w:trHeight w:val="170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5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ZAPOSLEN, NEZAPOSLEN, DIJETE, UČENIK, STUDENT:</w:t>
            </w:r>
          </w:p>
        </w:tc>
        <w:tc>
          <w:tcPr>
            <w:tcW w:w="1134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</w:tr>
      <w:tr w:rsidR="00FC1662" w:rsidTr="00F1577F">
        <w:trPr>
          <w:trHeight w:val="644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6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INVALID – po Zakonu o zaštiti vojnih i civilnih invalida rata</w:t>
            </w:r>
          </w:p>
        </w:tc>
        <w:tc>
          <w:tcPr>
            <w:tcW w:w="1134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701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  <w:tc>
          <w:tcPr>
            <w:tcW w:w="1418" w:type="dxa"/>
          </w:tcPr>
          <w:p w:rsidR="005C15DC" w:rsidRDefault="005C15DC" w:rsidP="00FC1662"/>
        </w:tc>
        <w:tc>
          <w:tcPr>
            <w:tcW w:w="1417" w:type="dxa"/>
          </w:tcPr>
          <w:p w:rsidR="005C15DC" w:rsidRDefault="005C15DC" w:rsidP="00FC1662"/>
        </w:tc>
      </w:tr>
      <w:tr w:rsidR="00FC1662" w:rsidTr="00F1577F">
        <w:trPr>
          <w:trHeight w:val="984"/>
        </w:trPr>
        <w:tc>
          <w:tcPr>
            <w:tcW w:w="387" w:type="dxa"/>
            <w:vAlign w:val="center"/>
          </w:tcPr>
          <w:p w:rsidR="005C15DC" w:rsidRPr="00FC1662" w:rsidRDefault="005C15DC" w:rsidP="00FC1662">
            <w:pPr>
              <w:jc w:val="center"/>
              <w:rPr>
                <w:b/>
              </w:rPr>
            </w:pPr>
            <w:r w:rsidRPr="00FC1662">
              <w:rPr>
                <w:b/>
              </w:rPr>
              <w:t>7.</w:t>
            </w:r>
          </w:p>
        </w:tc>
        <w:tc>
          <w:tcPr>
            <w:tcW w:w="1706" w:type="dxa"/>
            <w:vAlign w:val="center"/>
          </w:tcPr>
          <w:p w:rsidR="005C15DC" w:rsidRPr="00F1577F" w:rsidRDefault="005C15DC" w:rsidP="00FC1662">
            <w:pPr>
              <w:jc w:val="center"/>
              <w:rPr>
                <w:sz w:val="18"/>
              </w:rPr>
            </w:pPr>
            <w:r w:rsidRPr="00F1577F">
              <w:rPr>
                <w:sz w:val="18"/>
              </w:rPr>
              <w:t>VISINA PROSJEČNIH PRIHODA ISPLAĆENIH U ZADNJA 3.mj:</w:t>
            </w:r>
          </w:p>
        </w:tc>
        <w:tc>
          <w:tcPr>
            <w:tcW w:w="1134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8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701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8" w:type="dxa"/>
          </w:tcPr>
          <w:p w:rsidR="005C15DC" w:rsidRDefault="00FC1662" w:rsidP="00FC1662">
            <w:pPr>
              <w:jc w:val="right"/>
            </w:pPr>
            <w:r>
              <w:t>kuna</w:t>
            </w:r>
          </w:p>
        </w:tc>
        <w:tc>
          <w:tcPr>
            <w:tcW w:w="1417" w:type="dxa"/>
          </w:tcPr>
          <w:p w:rsidR="005C15DC" w:rsidRDefault="00FC1662" w:rsidP="00FC1662">
            <w:pPr>
              <w:jc w:val="right"/>
            </w:pPr>
            <w:r>
              <w:t xml:space="preserve">kuna </w:t>
            </w:r>
          </w:p>
        </w:tc>
      </w:tr>
    </w:tbl>
    <w:p w:rsidR="005C15DC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U_________________________dana________2018.</w:t>
      </w:r>
    </w:p>
    <w:p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Ja___________________________________, iz____________________________________________________.</w:t>
      </w:r>
      <w:r w:rsidR="00F1577F" w:rsidRPr="0060450D">
        <w:rPr>
          <w:sz w:val="20"/>
        </w:rPr>
        <w:t xml:space="preserve">  </w:t>
      </w:r>
    </w:p>
    <w:p w:rsidR="00F1577F" w:rsidRPr="0060450D" w:rsidRDefault="00F1577F" w:rsidP="00FC1662">
      <w:pPr>
        <w:spacing w:after="0" w:line="240" w:lineRule="auto"/>
        <w:rPr>
          <w:sz w:val="20"/>
        </w:rPr>
      </w:pPr>
    </w:p>
    <w:p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P</w:t>
      </w:r>
      <w:r w:rsidR="00F1577F" w:rsidRPr="0060450D">
        <w:rPr>
          <w:sz w:val="20"/>
        </w:rPr>
        <w:t>od</w:t>
      </w:r>
      <w:r w:rsidRPr="0060450D">
        <w:rPr>
          <w:sz w:val="20"/>
        </w:rPr>
        <w:t xml:space="preserve"> materijalnom i kaznenom odgovornošću izjavljujem kako su prije navedeni podaci istiniti.</w:t>
      </w:r>
    </w:p>
    <w:p w:rsidR="00FC1662" w:rsidRPr="0060450D" w:rsidRDefault="00FC1662" w:rsidP="00FC1662">
      <w:pPr>
        <w:spacing w:after="0" w:line="240" w:lineRule="auto"/>
        <w:rPr>
          <w:sz w:val="20"/>
        </w:rPr>
      </w:pPr>
      <w:r w:rsidRPr="0060450D">
        <w:rPr>
          <w:sz w:val="20"/>
        </w:rPr>
        <w:t>Napomena: Uz izjavu je potrebno priložiti osobne iskaznice svih članova zajedničkog domaćinstva</w:t>
      </w:r>
    </w:p>
    <w:p w:rsidR="00FC1662" w:rsidRPr="0060450D" w:rsidRDefault="00F1577F" w:rsidP="00F1577F">
      <w:pPr>
        <w:tabs>
          <w:tab w:val="left" w:pos="5103"/>
        </w:tabs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 </w:t>
      </w:r>
      <w:r w:rsidR="00FC1662" w:rsidRPr="0060450D">
        <w:rPr>
          <w:sz w:val="20"/>
        </w:rPr>
        <w:t>POTPIS</w:t>
      </w:r>
    </w:p>
    <w:p w:rsidR="00FC1662" w:rsidRPr="0060450D" w:rsidRDefault="00FC1662" w:rsidP="00F1577F">
      <w:pPr>
        <w:spacing w:after="0" w:line="240" w:lineRule="auto"/>
        <w:jc w:val="center"/>
        <w:rPr>
          <w:sz w:val="20"/>
        </w:rPr>
      </w:pPr>
    </w:p>
    <w:p w:rsidR="00FC1662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_______________________________</w:t>
      </w:r>
    </w:p>
    <w:p w:rsidR="00F1577F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(punoljetni podnositelj Zahtjeva odnosno</w:t>
      </w:r>
    </w:p>
    <w:p w:rsidR="00F1577F" w:rsidRPr="0060450D" w:rsidRDefault="00F1577F" w:rsidP="00F1577F">
      <w:pPr>
        <w:spacing w:after="0" w:line="240" w:lineRule="auto"/>
        <w:jc w:val="center"/>
        <w:rPr>
          <w:sz w:val="20"/>
        </w:rPr>
      </w:pPr>
      <w:r w:rsidRPr="0060450D">
        <w:rPr>
          <w:sz w:val="20"/>
        </w:rPr>
        <w:t xml:space="preserve">                                                                                                             roditelji ili skrbnik podnositelj)</w:t>
      </w:r>
    </w:p>
    <w:sectPr w:rsidR="00F1577F" w:rsidRPr="0060450D" w:rsidSect="00FC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67" w:rsidRDefault="00BD6067" w:rsidP="005C15DC">
      <w:pPr>
        <w:spacing w:after="0" w:line="240" w:lineRule="auto"/>
      </w:pPr>
      <w:r>
        <w:separator/>
      </w:r>
    </w:p>
  </w:endnote>
  <w:endnote w:type="continuationSeparator" w:id="0">
    <w:p w:rsidR="00BD6067" w:rsidRDefault="00BD6067" w:rsidP="005C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67" w:rsidRDefault="00BD6067" w:rsidP="005C15DC">
      <w:pPr>
        <w:spacing w:after="0" w:line="240" w:lineRule="auto"/>
      </w:pPr>
      <w:r>
        <w:separator/>
      </w:r>
    </w:p>
  </w:footnote>
  <w:footnote w:type="continuationSeparator" w:id="0">
    <w:p w:rsidR="00BD6067" w:rsidRDefault="00BD6067" w:rsidP="005C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DC"/>
    <w:rsid w:val="00173BF9"/>
    <w:rsid w:val="005C15DC"/>
    <w:rsid w:val="0060450D"/>
    <w:rsid w:val="00626AF6"/>
    <w:rsid w:val="006433AE"/>
    <w:rsid w:val="0068773C"/>
    <w:rsid w:val="006F3808"/>
    <w:rsid w:val="008310BC"/>
    <w:rsid w:val="009E07F2"/>
    <w:rsid w:val="00B64733"/>
    <w:rsid w:val="00BD6067"/>
    <w:rsid w:val="00C40CF0"/>
    <w:rsid w:val="00D556D1"/>
    <w:rsid w:val="00E90E6C"/>
    <w:rsid w:val="00E95FBE"/>
    <w:rsid w:val="00F1577F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B544"/>
  <w15:docId w15:val="{53C60ED1-E6AF-4C20-9C38-7CB6C45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2E05-8EAD-4DB9-80F2-960E165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mario harapin</cp:lastModifiedBy>
  <cp:revision>2</cp:revision>
  <cp:lastPrinted>2018-10-19T10:32:00Z</cp:lastPrinted>
  <dcterms:created xsi:type="dcterms:W3CDTF">2018-10-19T16:04:00Z</dcterms:created>
  <dcterms:modified xsi:type="dcterms:W3CDTF">2018-10-19T16:04:00Z</dcterms:modified>
</cp:coreProperties>
</file>